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B8" w:rsidRPr="00E374FE" w:rsidRDefault="00A147B8" w:rsidP="003C7C7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4FE">
        <w:rPr>
          <w:rFonts w:ascii="Times New Roman" w:hAnsi="Times New Roman" w:cs="Times New Roman"/>
          <w:b/>
          <w:bCs/>
          <w:sz w:val="28"/>
          <w:szCs w:val="28"/>
        </w:rPr>
        <w:t>03.12.2021. Дисциплина «Немецкий язык» 4 курс гр. ОЖЭТ-412</w:t>
      </w:r>
    </w:p>
    <w:p w:rsidR="00A147B8" w:rsidRPr="00E374FE" w:rsidRDefault="00A147B8" w:rsidP="003C7C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4FE">
        <w:rPr>
          <w:rFonts w:ascii="Times New Roman" w:hAnsi="Times New Roman" w:cs="Times New Roman"/>
          <w:b/>
          <w:bCs/>
          <w:sz w:val="28"/>
          <w:szCs w:val="28"/>
        </w:rPr>
        <w:t xml:space="preserve">Тема занятия: </w:t>
      </w:r>
      <w:r w:rsidRPr="00E374FE">
        <w:rPr>
          <w:rFonts w:ascii="Times New Roman" w:hAnsi="Times New Roman" w:cs="Times New Roman"/>
          <w:bCs/>
          <w:sz w:val="28"/>
          <w:szCs w:val="28"/>
        </w:rPr>
        <w:t>«Описание родных и близких. Обучение навыкам ди</w:t>
      </w:r>
      <w:r w:rsidR="00E374FE" w:rsidRPr="00E374FE">
        <w:rPr>
          <w:rFonts w:ascii="Times New Roman" w:hAnsi="Times New Roman" w:cs="Times New Roman"/>
          <w:bCs/>
          <w:sz w:val="28"/>
          <w:szCs w:val="28"/>
        </w:rPr>
        <w:t>алогической речи. Чтение текста</w:t>
      </w:r>
      <w:r w:rsidRPr="00E374FE">
        <w:rPr>
          <w:rFonts w:ascii="Times New Roman" w:hAnsi="Times New Roman" w:cs="Times New Roman"/>
          <w:bCs/>
          <w:sz w:val="28"/>
          <w:szCs w:val="28"/>
        </w:rPr>
        <w:t xml:space="preserve"> с поиском заданной информации».</w:t>
      </w:r>
    </w:p>
    <w:p w:rsidR="00A147B8" w:rsidRDefault="00A147B8" w:rsidP="00A147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:rsidR="00A147B8" w:rsidRPr="0077178B" w:rsidRDefault="00A147B8" w:rsidP="00A147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7178B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</w:t>
      </w:r>
      <w:r w:rsidRPr="0077178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1.</w:t>
      </w:r>
    </w:p>
    <w:p w:rsidR="00A147B8" w:rsidRPr="00E374FE" w:rsidRDefault="003C7C7D" w:rsidP="00E374F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374FE">
        <w:rPr>
          <w:rFonts w:ascii="Times New Roman" w:hAnsi="Times New Roman" w:cs="Times New Roman"/>
          <w:b/>
          <w:i/>
          <w:sz w:val="28"/>
          <w:szCs w:val="28"/>
        </w:rPr>
        <w:t>Прочитайте</w:t>
      </w:r>
      <w:r w:rsidRPr="00E374F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374FE">
        <w:rPr>
          <w:rFonts w:ascii="Times New Roman" w:hAnsi="Times New Roman" w:cs="Times New Roman"/>
          <w:b/>
          <w:i/>
          <w:sz w:val="28"/>
          <w:szCs w:val="28"/>
        </w:rPr>
        <w:t>текст</w:t>
      </w:r>
      <w:r w:rsidR="00A147B8" w:rsidRPr="00E374FE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A147B8" w:rsidRPr="00E374FE" w:rsidRDefault="00A147B8" w:rsidP="00A147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147B8" w:rsidRPr="00E374FE" w:rsidRDefault="003C7C7D" w:rsidP="003C7C7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374FE">
        <w:rPr>
          <w:rFonts w:ascii="Times New Roman" w:hAnsi="Times New Roman" w:cs="Times New Roman"/>
          <w:b/>
          <w:sz w:val="28"/>
          <w:szCs w:val="28"/>
          <w:lang w:val="en-US"/>
        </w:rPr>
        <w:t>Meine</w:t>
      </w:r>
      <w:proofErr w:type="spellEnd"/>
      <w:r w:rsidRPr="00E374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74FE">
        <w:rPr>
          <w:rFonts w:ascii="Times New Roman" w:hAnsi="Times New Roman" w:cs="Times New Roman"/>
          <w:b/>
          <w:sz w:val="28"/>
          <w:szCs w:val="28"/>
          <w:lang w:val="en-US"/>
        </w:rPr>
        <w:t>Familie</w:t>
      </w:r>
      <w:proofErr w:type="spellEnd"/>
    </w:p>
    <w:p w:rsidR="00067EAB" w:rsidRPr="0077178B" w:rsidRDefault="00A147B8" w:rsidP="003C7C7D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ein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amili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esteh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us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vi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erson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: das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nd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ein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Mutter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ei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Vat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ei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rud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und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ch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</w:t>
      </w:r>
    </w:p>
    <w:p w:rsidR="00A147B8" w:rsidRPr="00E374FE" w:rsidRDefault="00A147B8" w:rsidP="003C7C7D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ein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Mutter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eiß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Anna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etrowna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‚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40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Jahr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alt.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ein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Mutter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roß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von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uchs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hat rote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kurzgeschnitten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aar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i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undes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esich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eh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ell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ug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voll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ipp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und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in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chön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as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hat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in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ut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igu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und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räg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ewöhnlich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Kleid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.</w:t>
      </w:r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rbeite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n der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chul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.</w:t>
      </w:r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ehreri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von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eruf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und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unterrichte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athematik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ein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Mutter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in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ut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ehreri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die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chül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ab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er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mm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ustig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und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ilfsberei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ein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Mutter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utherzig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und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ieb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uns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eh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.</w:t>
      </w:r>
    </w:p>
    <w:p w:rsidR="00A147B8" w:rsidRPr="00E374FE" w:rsidRDefault="00A147B8" w:rsidP="003C7C7D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Mein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Vat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eiss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Viktor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wanowitsch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44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Jahr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alt. Mein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Vat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chlank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hat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cho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rau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aar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und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räg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die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rill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issenschaftl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eiß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eh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viel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s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eh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teressan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ch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i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hm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zu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unterhalt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ilfsberei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klug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und stark.</w:t>
      </w:r>
    </w:p>
    <w:p w:rsidR="00A147B8" w:rsidRPr="00E374FE" w:rsidRDefault="00A147B8" w:rsidP="003C7C7D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Mein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rud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eiß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Boris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20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Jahr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Student. Mein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rud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hat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raun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aar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elle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ug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in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ebogen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as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em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Vat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ähnlich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b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eh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roß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twa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2 Meter.</w:t>
      </w:r>
      <w:r w:rsidR="00067EAB"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Boris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reib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er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Sport.</w:t>
      </w:r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i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ut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chiläuf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Mein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rud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verlieb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hat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in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reundi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die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eid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nd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cho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zwei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Jahr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iteinand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efreunde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Mein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rud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hat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in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unabhängig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harakt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und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ös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seine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roblem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elbs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rbeite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cho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um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ei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igenes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Geld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zu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verdien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.</w:t>
      </w:r>
    </w:p>
    <w:p w:rsidR="00A147B8" w:rsidRPr="00E374FE" w:rsidRDefault="00A147B8" w:rsidP="003C7C7D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ch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eiß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anja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ch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bin 15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Jahr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alt.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ch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eh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n die 9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Klass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.</w:t>
      </w:r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ein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ieblingsfäch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nd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Deutsch und Geschichte.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ch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reib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uch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er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Sport und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esuch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die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usikschul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ch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piel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eig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.</w:t>
      </w:r>
      <w:proofErr w:type="gramEnd"/>
    </w:p>
    <w:p w:rsidR="00A147B8" w:rsidRPr="00E374FE" w:rsidRDefault="00A147B8" w:rsidP="003C7C7D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i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und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unser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lter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nd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ut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reund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i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nd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mm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erei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ilf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zu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eist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en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jemand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roblem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hat.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i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verbring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oft das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ochenend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zusamm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.</w:t>
      </w:r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m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omm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ahr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i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n den Wald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ammel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eer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und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ilz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der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eh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zum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luß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i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aden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ll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eh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er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m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Winter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aufen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i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chi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m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Park, der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ich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eit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von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unserem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aus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.</w:t>
      </w:r>
    </w:p>
    <w:p w:rsidR="003C7C7D" w:rsidRPr="00E374FE" w:rsidRDefault="00A147B8" w:rsidP="003C7C7D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In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einer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amili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s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emütlich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und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uhig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ch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ühl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ich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zu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ause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lücklich</w:t>
      </w:r>
      <w:proofErr w:type="spellEnd"/>
      <w:r w:rsidRPr="00E374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.</w:t>
      </w:r>
    </w:p>
    <w:p w:rsidR="003C7C7D" w:rsidRDefault="003C7C7D" w:rsidP="003C7C7D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</w:p>
    <w:p w:rsidR="003C7C7D" w:rsidRPr="00E374FE" w:rsidRDefault="003C7C7D" w:rsidP="003C7C7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Задание </w:t>
      </w:r>
      <w:r w:rsidRPr="0077178B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2</w:t>
      </w:r>
      <w:r w:rsidRPr="0073663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.</w:t>
      </w:r>
    </w:p>
    <w:p w:rsidR="003C7C7D" w:rsidRPr="00067EAB" w:rsidRDefault="00067EAB" w:rsidP="00067E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E374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Найдите и выпишите их текста описание внешности мамы и основных черт её характера. Предложения переведите на русский язык. </w:t>
      </w:r>
      <w:r w:rsidRPr="00067EA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Выполните задание в письменном виде.</w:t>
      </w:r>
    </w:p>
    <w:p w:rsidR="003C7C7D" w:rsidRPr="00067EAB" w:rsidRDefault="003C7C7D" w:rsidP="003C7C7D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7C7D" w:rsidRPr="00067EAB" w:rsidRDefault="00067EAB" w:rsidP="003C7C7D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Pr="00E374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йдите и выпишите их текста описание внешности брата и основных черт его характера. Предложения переведите на русский язык. </w:t>
      </w:r>
      <w:r w:rsidRPr="00067EA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Выполните задание в письменном виде.</w:t>
      </w:r>
    </w:p>
    <w:p w:rsidR="003C7C7D" w:rsidRPr="00067EAB" w:rsidRDefault="003C7C7D" w:rsidP="003C7C7D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7EAB" w:rsidRPr="00E374FE" w:rsidRDefault="00067EAB" w:rsidP="00067EA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Задание 3</w:t>
      </w:r>
      <w:r w:rsidRPr="0073663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.</w:t>
      </w:r>
    </w:p>
    <w:p w:rsidR="003C7C7D" w:rsidRPr="00E374FE" w:rsidRDefault="00067EAB" w:rsidP="00E374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E374FE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Сос</w:t>
      </w:r>
      <w:r w:rsidR="00E374FE" w:rsidRPr="00E374FE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тав</w:t>
      </w:r>
      <w:r w:rsidRPr="00E374FE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ьте</w:t>
      </w:r>
      <w:r w:rsidR="00E374FE" w:rsidRPr="00E374FE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, используя</w:t>
      </w:r>
      <w:r w:rsidRPr="00E374FE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 </w:t>
      </w:r>
      <w:r w:rsidR="00E374FE" w:rsidRPr="00E374FE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слова следующих предложений,</w:t>
      </w:r>
      <w:r w:rsidRPr="00E374FE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 </w:t>
      </w:r>
      <w:r w:rsidR="00E374FE" w:rsidRPr="00E374FE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небольшие диалоги</w:t>
      </w:r>
      <w:r w:rsidR="00E374FE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. </w:t>
      </w:r>
      <w:r w:rsidR="00E374FE" w:rsidRPr="00067EA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Выполните задание в письменном виде.</w:t>
      </w:r>
    </w:p>
    <w:p w:rsidR="003C7C7D" w:rsidRPr="00A147B8" w:rsidRDefault="003C7C7D" w:rsidP="0077178B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utter</w:t>
      </w:r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ett</w:t>
      </w:r>
      <w:proofErr w:type="spellEnd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lug</w:t>
      </w:r>
      <w:proofErr w:type="spellEnd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erecht</w:t>
      </w:r>
      <w:proofErr w:type="spellEnd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lei</w:t>
      </w:r>
      <w:proofErr w:type="spellEnd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ß</w:t>
      </w:r>
      <w:proofErr w:type="spellStart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g</w:t>
      </w:r>
      <w:proofErr w:type="spellEnd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umorvoll</w:t>
      </w:r>
      <w:proofErr w:type="spellEnd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usikalisch</w:t>
      </w:r>
      <w:proofErr w:type="spellEnd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nd</w:t>
      </w:r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reng</w:t>
      </w:r>
      <w:proofErr w:type="spellEnd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Pr="00E3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A14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а милая, умная, справедливая, старательная, с чувством юмора, музыкальная и строгая!</w:t>
      </w:r>
    </w:p>
    <w:p w:rsidR="003C7C7D" w:rsidRDefault="003C7C7D" w:rsidP="0077178B">
      <w:pPr>
        <w:shd w:val="clear" w:color="auto" w:fill="FFFFFF"/>
        <w:spacing w:before="168" w:after="16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ein</w:t>
      </w:r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ater</w:t>
      </w:r>
      <w:proofErr w:type="spellEnd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t</w:t>
      </w:r>
      <w:proofErr w:type="spellEnd"/>
      <w:proofErr w:type="gramEnd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o</w:t>
      </w:r>
      <w:proofErr w:type="spellEnd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ß, </w:t>
      </w:r>
      <w:proofErr w:type="spellStart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eduldig</w:t>
      </w:r>
      <w:proofErr w:type="spellEnd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telligent</w:t>
      </w:r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portlich</w:t>
      </w:r>
      <w:proofErr w:type="spellEnd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nd</w:t>
      </w:r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tzig</w:t>
      </w:r>
      <w:proofErr w:type="spellEnd"/>
      <w:r w:rsidRPr="00E3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Pr="00E3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7B8">
        <w:rPr>
          <w:rFonts w:ascii="Times New Roman" w:eastAsia="Times New Roman" w:hAnsi="Times New Roman" w:cs="Times New Roman"/>
          <w:sz w:val="28"/>
          <w:szCs w:val="28"/>
          <w:lang w:eastAsia="ru-RU"/>
        </w:rPr>
        <w:t>/ Мой папа высокий, терпеливый, умный</w:t>
      </w:r>
      <w:r w:rsidR="0077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7B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7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й,</w:t>
      </w:r>
      <w:r w:rsidR="00E3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 остроумный!</w:t>
      </w:r>
    </w:p>
    <w:p w:rsidR="00E374FE" w:rsidRPr="00A147B8" w:rsidRDefault="00E374FE" w:rsidP="0077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77178B" w:rsidRPr="0077178B" w:rsidRDefault="0077178B" w:rsidP="00771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178B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77178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78B">
        <w:rPr>
          <w:rFonts w:ascii="Times New Roman" w:hAnsi="Times New Roman" w:cs="Times New Roman"/>
          <w:sz w:val="28"/>
          <w:szCs w:val="28"/>
        </w:rPr>
        <w:t>Г. Ивлева Немецкий язык: учебник и практикум для СПО/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78B">
        <w:rPr>
          <w:rFonts w:ascii="Times New Roman" w:hAnsi="Times New Roman" w:cs="Times New Roman"/>
          <w:sz w:val="28"/>
          <w:szCs w:val="28"/>
        </w:rPr>
        <w:t xml:space="preserve">Г. Ивлева.-2-е изд., </w:t>
      </w:r>
      <w:proofErr w:type="spellStart"/>
      <w:r w:rsidRPr="0077178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7178B">
        <w:rPr>
          <w:rFonts w:ascii="Times New Roman" w:hAnsi="Times New Roman" w:cs="Times New Roman"/>
          <w:sz w:val="28"/>
          <w:szCs w:val="28"/>
        </w:rPr>
        <w:t xml:space="preserve">. и доп.-М.: </w:t>
      </w:r>
      <w:r w:rsidRPr="0077178B">
        <w:rPr>
          <w:rFonts w:ascii="Times New Roman" w:eastAsia="TimesNewRomanPSMT" w:hAnsi="Times New Roman" w:cs="Times New Roman"/>
          <w:sz w:val="28"/>
          <w:szCs w:val="28"/>
        </w:rPr>
        <w:t xml:space="preserve">Издательство </w:t>
      </w:r>
      <w:proofErr w:type="spellStart"/>
      <w:r w:rsidRPr="0077178B">
        <w:rPr>
          <w:rFonts w:ascii="Times New Roman" w:eastAsia="TimesNewRomanPSMT" w:hAnsi="Times New Roman" w:cs="Times New Roman"/>
          <w:sz w:val="28"/>
          <w:szCs w:val="28"/>
        </w:rPr>
        <w:t>Юрайт</w:t>
      </w:r>
      <w:proofErr w:type="spellEnd"/>
      <w:r w:rsidRPr="0077178B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178B">
        <w:rPr>
          <w:rFonts w:ascii="Times New Roman" w:eastAsia="TimesNewRomanPSMT" w:hAnsi="Times New Roman" w:cs="Times New Roman"/>
          <w:sz w:val="28"/>
          <w:szCs w:val="28"/>
        </w:rPr>
        <w:t>2017.-274с.- Серия: Профессиональное образование. - Режим доступа:</w:t>
      </w:r>
      <w:r w:rsidRPr="0077178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iblio</w:t>
        </w:r>
        <w:proofErr w:type="spellEnd"/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ewer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/0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02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FEB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-65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4-4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7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78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-7510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EBC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1155#</w:t>
        </w:r>
      </w:hyperlink>
      <w:r w:rsidRPr="0077178B">
        <w:rPr>
          <w:rFonts w:ascii="Times New Roman" w:hAnsi="Times New Roman" w:cs="Times New Roman"/>
          <w:sz w:val="28"/>
          <w:szCs w:val="28"/>
        </w:rPr>
        <w:t>.</w:t>
      </w:r>
    </w:p>
    <w:p w:rsidR="0077178B" w:rsidRPr="0077178B" w:rsidRDefault="0077178B" w:rsidP="00771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178B">
        <w:rPr>
          <w:rFonts w:ascii="Times New Roman" w:eastAsia="TimesNewRomanPSMT" w:hAnsi="Times New Roman" w:cs="Times New Roman"/>
          <w:sz w:val="28"/>
          <w:szCs w:val="28"/>
        </w:rPr>
        <w:t>2. А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178B">
        <w:rPr>
          <w:rFonts w:ascii="Times New Roman" w:eastAsia="TimesNewRomanPSMT" w:hAnsi="Times New Roman" w:cs="Times New Roman"/>
          <w:sz w:val="28"/>
          <w:szCs w:val="28"/>
        </w:rPr>
        <w:t>М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178B">
        <w:rPr>
          <w:rFonts w:ascii="Times New Roman" w:eastAsia="TimesNewRomanPSMT" w:hAnsi="Times New Roman" w:cs="Times New Roman"/>
          <w:sz w:val="28"/>
          <w:szCs w:val="28"/>
        </w:rPr>
        <w:t>Катаева Грамматика немецкого языка: учеб</w:t>
      </w:r>
      <w:proofErr w:type="gramStart"/>
      <w:r w:rsidRPr="0077178B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7717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77178B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77178B">
        <w:rPr>
          <w:rFonts w:ascii="Times New Roman" w:eastAsia="TimesNewRomanPSMT" w:hAnsi="Times New Roman" w:cs="Times New Roman"/>
          <w:sz w:val="28"/>
          <w:szCs w:val="28"/>
        </w:rPr>
        <w:t>особие для СПО/А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178B">
        <w:rPr>
          <w:rFonts w:ascii="Times New Roman" w:eastAsia="TimesNewRomanPSMT" w:hAnsi="Times New Roman" w:cs="Times New Roman"/>
          <w:sz w:val="28"/>
          <w:szCs w:val="28"/>
        </w:rPr>
        <w:t>Г. Катаева, С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178B">
        <w:rPr>
          <w:rFonts w:ascii="Times New Roman" w:eastAsia="TimesNewRomanPSMT" w:hAnsi="Times New Roman" w:cs="Times New Roman"/>
          <w:sz w:val="28"/>
          <w:szCs w:val="28"/>
        </w:rPr>
        <w:t>Д. Катаев.- 2-изд.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 и доп.-</w:t>
      </w:r>
      <w:r w:rsidRPr="0077178B">
        <w:rPr>
          <w:rFonts w:ascii="Times New Roman" w:eastAsia="TimesNewRomanPSMT" w:hAnsi="Times New Roman" w:cs="Times New Roman"/>
          <w:sz w:val="28"/>
          <w:szCs w:val="28"/>
        </w:rPr>
        <w:t xml:space="preserve">М.: Издательство </w:t>
      </w:r>
      <w:proofErr w:type="spellStart"/>
      <w:r w:rsidRPr="0077178B">
        <w:rPr>
          <w:rFonts w:ascii="Times New Roman" w:eastAsia="TimesNewRomanPSMT" w:hAnsi="Times New Roman" w:cs="Times New Roman"/>
          <w:sz w:val="28"/>
          <w:szCs w:val="28"/>
        </w:rPr>
        <w:t>Юрайт</w:t>
      </w:r>
      <w:proofErr w:type="spellEnd"/>
      <w:r w:rsidRPr="0077178B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178B">
        <w:rPr>
          <w:rFonts w:ascii="Times New Roman" w:eastAsia="TimesNewRomanPSMT" w:hAnsi="Times New Roman" w:cs="Times New Roman"/>
          <w:sz w:val="28"/>
          <w:szCs w:val="28"/>
        </w:rPr>
        <w:t>2017.-119с.- Серия: Профессиональное образование. - Режим доступа:</w:t>
      </w:r>
      <w:r w:rsidRPr="0077178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iblio</w:t>
        </w:r>
        <w:proofErr w:type="spellEnd"/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ewer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BFB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631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-3281-4096-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35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1717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7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7178B">
          <w:rPr>
            <w:rStyle w:val="a6"/>
            <w:rFonts w:ascii="Times New Roman" w:hAnsi="Times New Roman" w:cs="Times New Roman"/>
            <w:sz w:val="28"/>
            <w:szCs w:val="28"/>
          </w:rPr>
          <w:t>23#</w:t>
        </w:r>
      </w:hyperlink>
      <w:r w:rsidRPr="0077178B">
        <w:rPr>
          <w:rFonts w:ascii="Times New Roman" w:hAnsi="Times New Roman" w:cs="Times New Roman"/>
          <w:sz w:val="28"/>
          <w:szCs w:val="28"/>
        </w:rPr>
        <w:t>.</w:t>
      </w:r>
    </w:p>
    <w:p w:rsidR="00445318" w:rsidRDefault="00445318" w:rsidP="0077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78B" w:rsidRDefault="0077178B" w:rsidP="0077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77178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Задания № 2, 3 должны быть выполнены в бумажном/электронном формате!</w:t>
      </w:r>
    </w:p>
    <w:p w:rsidR="0077178B" w:rsidRPr="0077178B" w:rsidRDefault="0077178B" w:rsidP="0077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7178B" w:rsidRPr="0077178B" w:rsidRDefault="0077178B" w:rsidP="00A93B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78B">
        <w:rPr>
          <w:rFonts w:ascii="Times New Roman" w:hAnsi="Times New Roman" w:cs="Times New Roman"/>
          <w:b/>
          <w:sz w:val="28"/>
          <w:szCs w:val="28"/>
        </w:rPr>
        <w:t xml:space="preserve">Сроки выполнения заданий: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10.12.2021</w:t>
      </w:r>
    </w:p>
    <w:p w:rsidR="0077178B" w:rsidRPr="0077178B" w:rsidRDefault="0077178B" w:rsidP="00A93B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78B" w:rsidRPr="0077178B" w:rsidRDefault="0077178B" w:rsidP="00A93B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178B">
        <w:rPr>
          <w:rFonts w:ascii="Times New Roman" w:hAnsi="Times New Roman" w:cs="Times New Roman"/>
          <w:b/>
          <w:sz w:val="28"/>
          <w:szCs w:val="28"/>
        </w:rPr>
        <w:t>Просьба выслать выполненные задания на электронную почту:</w:t>
      </w:r>
    </w:p>
    <w:p w:rsidR="0077178B" w:rsidRPr="0077178B" w:rsidRDefault="00A93B85" w:rsidP="00A9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77178B"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dy</w:t>
        </w:r>
        <w:r w:rsidR="0077178B" w:rsidRPr="007717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77178B"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ryFW</w:t>
        </w:r>
        <w:r w:rsidR="0077178B" w:rsidRPr="0077178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77178B"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7178B" w:rsidRPr="007717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7178B" w:rsidRPr="007717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7178B" w:rsidRPr="0077178B" w:rsidRDefault="0077178B" w:rsidP="00A93B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78B">
        <w:rPr>
          <w:rFonts w:ascii="Times New Roman" w:hAnsi="Times New Roman" w:cs="Times New Roman"/>
          <w:sz w:val="28"/>
          <w:szCs w:val="28"/>
        </w:rPr>
        <w:t xml:space="preserve">или на страницу </w:t>
      </w:r>
      <w:proofErr w:type="spellStart"/>
      <w:r w:rsidRPr="0077178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7178B">
        <w:rPr>
          <w:rFonts w:ascii="Times New Roman" w:hAnsi="Times New Roman" w:cs="Times New Roman"/>
          <w:sz w:val="28"/>
          <w:szCs w:val="28"/>
        </w:rPr>
        <w:t xml:space="preserve">: </w:t>
      </w:r>
      <w:r w:rsidRPr="0077178B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Pr="0077178B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77178B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spellEnd"/>
      <w:r w:rsidRPr="0077178B">
        <w:rPr>
          <w:rFonts w:ascii="Times New Roman" w:hAnsi="Times New Roman" w:cs="Times New Roman"/>
          <w:b/>
          <w:sz w:val="28"/>
          <w:szCs w:val="28"/>
        </w:rPr>
        <w:t>.</w:t>
      </w:r>
      <w:r w:rsidRPr="0077178B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Pr="0077178B">
        <w:rPr>
          <w:rFonts w:ascii="Times New Roman" w:hAnsi="Times New Roman" w:cs="Times New Roman"/>
          <w:b/>
          <w:sz w:val="28"/>
          <w:szCs w:val="28"/>
        </w:rPr>
        <w:t>/</w:t>
      </w:r>
      <w:r w:rsidRPr="0077178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77178B">
        <w:rPr>
          <w:rFonts w:ascii="Times New Roman" w:hAnsi="Times New Roman" w:cs="Times New Roman"/>
          <w:b/>
          <w:sz w:val="28"/>
          <w:szCs w:val="28"/>
        </w:rPr>
        <w:t>591640252</w:t>
      </w:r>
    </w:p>
    <w:p w:rsidR="0077178B" w:rsidRPr="0077178B" w:rsidRDefault="0077178B" w:rsidP="00771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7178B" w:rsidRPr="0077178B" w:rsidRDefault="0077178B" w:rsidP="00771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178B" w:rsidRPr="0077178B" w:rsidSect="003C7C7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946"/>
    <w:multiLevelType w:val="multilevel"/>
    <w:tmpl w:val="AF36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31"/>
    <w:rsid w:val="00067EAB"/>
    <w:rsid w:val="003C7C7D"/>
    <w:rsid w:val="00445318"/>
    <w:rsid w:val="005F0731"/>
    <w:rsid w:val="0077178B"/>
    <w:rsid w:val="00A147B8"/>
    <w:rsid w:val="00A93B85"/>
    <w:rsid w:val="00E3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47B8"/>
    <w:rPr>
      <w:b/>
      <w:bCs/>
    </w:rPr>
  </w:style>
  <w:style w:type="paragraph" w:styleId="a5">
    <w:name w:val="List Paragraph"/>
    <w:basedOn w:val="a"/>
    <w:uiPriority w:val="34"/>
    <w:qFormat/>
    <w:rsid w:val="00A147B8"/>
    <w:pPr>
      <w:ind w:left="720"/>
      <w:contextualSpacing/>
    </w:pPr>
  </w:style>
  <w:style w:type="character" w:styleId="a6">
    <w:name w:val="Hyperlink"/>
    <w:uiPriority w:val="99"/>
    <w:rsid w:val="007717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47B8"/>
    <w:rPr>
      <w:b/>
      <w:bCs/>
    </w:rPr>
  </w:style>
  <w:style w:type="paragraph" w:styleId="a5">
    <w:name w:val="List Paragraph"/>
    <w:basedOn w:val="a"/>
    <w:uiPriority w:val="34"/>
    <w:qFormat/>
    <w:rsid w:val="00A147B8"/>
    <w:pPr>
      <w:ind w:left="720"/>
      <w:contextualSpacing/>
    </w:pPr>
  </w:style>
  <w:style w:type="character" w:styleId="a6">
    <w:name w:val="Hyperlink"/>
    <w:uiPriority w:val="99"/>
    <w:rsid w:val="00771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viewer/ABFB631D-3281-4096-A35B-B1717E7C1B2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viewer/0A02DFEB-65A4-4E7E-A78D-7510AEBC11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dy-MaryFW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251A-DC9D-4FD4-ACC1-162D5B74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2-02T16:19:00Z</dcterms:created>
  <dcterms:modified xsi:type="dcterms:W3CDTF">2021-12-02T17:18:00Z</dcterms:modified>
</cp:coreProperties>
</file>